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3FCE5" w14:textId="77777777" w:rsidR="00C80A1F" w:rsidRDefault="00C80A1F" w:rsidP="00C80A1F">
      <w:pPr>
        <w:pStyle w:val="Heading2"/>
      </w:pPr>
      <w:r>
        <w:t>Chapter 11</w:t>
      </w:r>
      <w:r>
        <w:br/>
        <w:t>Products Of The Milling Industry; Malt; Starches; Inulin; Wheat Gluten</w:t>
      </w:r>
    </w:p>
    <w:p w14:paraId="7989D8D8" w14:textId="77777777" w:rsidR="00A94ED6" w:rsidRDefault="00A94ED6" w:rsidP="00A94ED6">
      <w:pPr>
        <w:pStyle w:val="Heading3"/>
      </w:pPr>
      <w:bookmarkStart w:id="0" w:name="_GoBack"/>
      <w:bookmarkEnd w:id="0"/>
      <w:r>
        <w:t>Chapter Notes</w:t>
      </w:r>
    </w:p>
    <w:p w14:paraId="3850D22D" w14:textId="77777777" w:rsidR="00A94ED6" w:rsidRPr="00AE1069" w:rsidRDefault="00A94ED6" w:rsidP="00A94ED6"/>
    <w:p w14:paraId="0F9BDDFE" w14:textId="77777777" w:rsidR="00A94ED6" w:rsidRDefault="00A94ED6" w:rsidP="00A94ED6">
      <w:r>
        <w:t>1. This chapter does not cover:</w:t>
      </w:r>
    </w:p>
    <w:p w14:paraId="69A02459" w14:textId="77777777" w:rsidR="00A94ED6" w:rsidRDefault="00A94ED6" w:rsidP="00A94ED6">
      <w:pPr>
        <w:pStyle w:val="ListBullet"/>
        <w:numPr>
          <w:ilvl w:val="0"/>
          <w:numId w:val="5"/>
        </w:numPr>
      </w:pPr>
      <w:r>
        <w:t>roasted malt put up as coffee substitutes (heading 0901 or 2101);</w:t>
      </w:r>
    </w:p>
    <w:p w14:paraId="3F9F6AAF" w14:textId="77777777" w:rsidR="00A94ED6" w:rsidRDefault="00A94ED6" w:rsidP="00A94ED6">
      <w:pPr>
        <w:pStyle w:val="ListBullet"/>
        <w:numPr>
          <w:ilvl w:val="0"/>
          <w:numId w:val="5"/>
        </w:numPr>
      </w:pPr>
      <w:r>
        <w:t>prepared flours, groats, meals or starches of heading 1901;</w:t>
      </w:r>
    </w:p>
    <w:p w14:paraId="61CC9B2E" w14:textId="77777777" w:rsidR="00A94ED6" w:rsidRDefault="00A94ED6" w:rsidP="00A94ED6">
      <w:pPr>
        <w:pStyle w:val="ListBullet"/>
        <w:numPr>
          <w:ilvl w:val="0"/>
          <w:numId w:val="5"/>
        </w:numPr>
      </w:pPr>
      <w:r>
        <w:t>corn flakes and other products of heading 1904;</w:t>
      </w:r>
    </w:p>
    <w:p w14:paraId="016A2B3A" w14:textId="77777777" w:rsidR="00A94ED6" w:rsidRDefault="00A94ED6" w:rsidP="00A94ED6">
      <w:pPr>
        <w:pStyle w:val="ListBullet"/>
        <w:numPr>
          <w:ilvl w:val="0"/>
          <w:numId w:val="5"/>
        </w:numPr>
      </w:pPr>
      <w:r>
        <w:t>vegetables, prepared or preserved, of heading 2001, 2004 or 2005;</w:t>
      </w:r>
    </w:p>
    <w:p w14:paraId="6108F8AE" w14:textId="77777777" w:rsidR="00A94ED6" w:rsidRDefault="00A94ED6" w:rsidP="00A94ED6">
      <w:pPr>
        <w:pStyle w:val="ListBullet"/>
        <w:numPr>
          <w:ilvl w:val="0"/>
          <w:numId w:val="5"/>
        </w:numPr>
      </w:pPr>
      <w:r>
        <w:t>pharmaceutical products (Chapter 30); or</w:t>
      </w:r>
    </w:p>
    <w:p w14:paraId="30391649" w14:textId="77777777" w:rsidR="00A94ED6" w:rsidRDefault="00A94ED6" w:rsidP="00A94ED6">
      <w:pPr>
        <w:pStyle w:val="ListBullet"/>
        <w:numPr>
          <w:ilvl w:val="0"/>
          <w:numId w:val="5"/>
        </w:numPr>
      </w:pPr>
      <w:r>
        <w:t>starches having the character of perfumery, cosmetic or toilet preparations (Chapter 33).</w:t>
      </w:r>
    </w:p>
    <w:p w14:paraId="1918C31E" w14:textId="77777777" w:rsidR="00A94ED6" w:rsidRDefault="00A94ED6" w:rsidP="00A94ED6">
      <w:r>
        <w:t>2. (A). Products from the milling of the cereals listed in the table below fall in this chapter if they have, by weight on the dry product:</w:t>
      </w:r>
    </w:p>
    <w:p w14:paraId="66020C25" w14:textId="77777777" w:rsidR="00A94ED6" w:rsidRDefault="00A94ED6" w:rsidP="00A94ED6">
      <w:pPr>
        <w:pStyle w:val="ListBullet"/>
        <w:numPr>
          <w:ilvl w:val="0"/>
          <w:numId w:val="6"/>
        </w:numPr>
      </w:pPr>
      <w:r>
        <w:t>a starch content (determined by the modified Ewers polarimetric method) exceeding that indicated in column 2; and</w:t>
      </w:r>
    </w:p>
    <w:p w14:paraId="7798D4C2" w14:textId="77777777" w:rsidR="00A94ED6" w:rsidRDefault="00A94ED6" w:rsidP="00A94ED6">
      <w:pPr>
        <w:pStyle w:val="ListBullet"/>
        <w:numPr>
          <w:ilvl w:val="0"/>
          <w:numId w:val="6"/>
        </w:numPr>
      </w:pPr>
      <w:r>
        <w:t>an ash content (after deduction of any added minerals) not exceeding that indicated in column 3.</w:t>
      </w:r>
    </w:p>
    <w:p w14:paraId="3D271734" w14:textId="77777777" w:rsidR="00A94ED6" w:rsidRDefault="00A94ED6" w:rsidP="00A94ED6">
      <w:pPr>
        <w:pStyle w:val="ListBullet"/>
        <w:numPr>
          <w:ilvl w:val="0"/>
          <w:numId w:val="0"/>
        </w:numPr>
      </w:pPr>
    </w:p>
    <w:p w14:paraId="1FB20221" w14:textId="77777777" w:rsidR="00A94ED6" w:rsidRDefault="00A94ED6" w:rsidP="00A94ED6">
      <w:pPr>
        <w:pStyle w:val="ListBullet"/>
        <w:numPr>
          <w:ilvl w:val="0"/>
          <w:numId w:val="0"/>
        </w:numPr>
      </w:pPr>
      <w:r>
        <w:t>Otherwise, they fall in heading 2302.</w:t>
      </w:r>
    </w:p>
    <w:p w14:paraId="0B087678" w14:textId="77777777" w:rsidR="00A94ED6" w:rsidRDefault="00A94ED6" w:rsidP="00A94ED6">
      <w:pPr>
        <w:pStyle w:val="ListBullet"/>
        <w:numPr>
          <w:ilvl w:val="0"/>
          <w:numId w:val="0"/>
        </w:numPr>
        <w:ind w:left="360"/>
      </w:pPr>
      <w:r>
        <w:t>However, germ of cereals, whole, rolled, flaked or ground, is always classified in heading 1104.</w:t>
      </w:r>
    </w:p>
    <w:p w14:paraId="5EB5A233" w14:textId="77777777" w:rsidR="00A94ED6" w:rsidRDefault="00A94ED6" w:rsidP="00A94ED6">
      <w:pPr>
        <w:pStyle w:val="ListBullet"/>
        <w:numPr>
          <w:ilvl w:val="0"/>
          <w:numId w:val="0"/>
        </w:numPr>
        <w:ind w:left="360"/>
      </w:pPr>
    </w:p>
    <w:p w14:paraId="791C58BD" w14:textId="77777777" w:rsidR="00A94ED6" w:rsidRDefault="00A94ED6" w:rsidP="00A94ED6">
      <w:pPr>
        <w:pStyle w:val="ListBullet"/>
        <w:numPr>
          <w:ilvl w:val="0"/>
          <w:numId w:val="0"/>
        </w:numPr>
        <w:ind w:left="360" w:hanging="360"/>
      </w:pPr>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14:paraId="4F853F2C" w14:textId="77777777" w:rsidR="00A94ED6" w:rsidRDefault="00A94ED6" w:rsidP="00A94ED6">
      <w:r>
        <w:t>Otherwise, they fall in heading 1103 or 1104.</w:t>
      </w:r>
    </w:p>
    <w:tbl>
      <w:tblPr>
        <w:tblStyle w:val="TableGrid"/>
        <w:tblW w:w="0" w:type="auto"/>
        <w:tblLook w:val="04A0" w:firstRow="1" w:lastRow="0" w:firstColumn="1" w:lastColumn="0" w:noHBand="0" w:noVBand="1"/>
      </w:tblPr>
      <w:tblGrid>
        <w:gridCol w:w="1803"/>
        <w:gridCol w:w="1803"/>
        <w:gridCol w:w="1803"/>
        <w:gridCol w:w="1803"/>
        <w:gridCol w:w="1804"/>
      </w:tblGrid>
      <w:tr w:rsidR="00A94ED6" w:rsidRPr="0090712F" w14:paraId="053D29A5" w14:textId="77777777" w:rsidTr="00B33770">
        <w:tc>
          <w:tcPr>
            <w:tcW w:w="1803" w:type="dxa"/>
          </w:tcPr>
          <w:p w14:paraId="45D56635" w14:textId="77777777" w:rsidR="00A94ED6" w:rsidRPr="0090712F" w:rsidRDefault="00A94ED6" w:rsidP="00B33770">
            <w:r w:rsidRPr="0090712F">
              <w:t>Cereal</w:t>
            </w:r>
          </w:p>
        </w:tc>
        <w:tc>
          <w:tcPr>
            <w:tcW w:w="1803" w:type="dxa"/>
          </w:tcPr>
          <w:p w14:paraId="26BED653" w14:textId="77777777" w:rsidR="00A94ED6" w:rsidRPr="0090712F" w:rsidRDefault="00A94ED6" w:rsidP="00B33770">
            <w:r w:rsidRPr="0090712F">
              <w:t>Starch content</w:t>
            </w:r>
          </w:p>
        </w:tc>
        <w:tc>
          <w:tcPr>
            <w:tcW w:w="1803" w:type="dxa"/>
          </w:tcPr>
          <w:p w14:paraId="0230E42E" w14:textId="77777777" w:rsidR="00A94ED6" w:rsidRPr="0090712F" w:rsidRDefault="00A94ED6" w:rsidP="00B33770">
            <w:r w:rsidRPr="0090712F">
              <w:t>Ash content</w:t>
            </w:r>
          </w:p>
        </w:tc>
        <w:tc>
          <w:tcPr>
            <w:tcW w:w="1803" w:type="dxa"/>
          </w:tcPr>
          <w:p w14:paraId="28AE6AC4" w14:textId="77777777" w:rsidR="00A94ED6" w:rsidRPr="0090712F" w:rsidRDefault="00A94ED6" w:rsidP="00B33770">
            <w:r w:rsidRPr="0090712F">
              <w:t>Rate of passage through a sieve with an aperture of</w:t>
            </w:r>
          </w:p>
        </w:tc>
        <w:tc>
          <w:tcPr>
            <w:tcW w:w="1804" w:type="dxa"/>
          </w:tcPr>
          <w:p w14:paraId="4642A192" w14:textId="77777777" w:rsidR="00A94ED6" w:rsidRPr="0090712F" w:rsidRDefault="00A94ED6" w:rsidP="00B33770"/>
        </w:tc>
      </w:tr>
      <w:tr w:rsidR="00A94ED6" w:rsidRPr="0090712F" w14:paraId="66B58FBD" w14:textId="77777777" w:rsidTr="00B33770">
        <w:tc>
          <w:tcPr>
            <w:tcW w:w="1803" w:type="dxa"/>
          </w:tcPr>
          <w:p w14:paraId="16735CFC" w14:textId="77777777" w:rsidR="00A94ED6" w:rsidRPr="0090712F" w:rsidRDefault="00A94ED6" w:rsidP="00B33770">
            <w:r w:rsidRPr="0090712F">
              <w:t xml:space="preserve"> </w:t>
            </w:r>
          </w:p>
        </w:tc>
        <w:tc>
          <w:tcPr>
            <w:tcW w:w="1803" w:type="dxa"/>
          </w:tcPr>
          <w:p w14:paraId="62C2F24E" w14:textId="77777777" w:rsidR="00A94ED6" w:rsidRPr="0090712F" w:rsidRDefault="00A94ED6" w:rsidP="00B33770">
            <w:r w:rsidRPr="0090712F">
              <w:t xml:space="preserve"> </w:t>
            </w:r>
          </w:p>
        </w:tc>
        <w:tc>
          <w:tcPr>
            <w:tcW w:w="1803" w:type="dxa"/>
          </w:tcPr>
          <w:p w14:paraId="6BD69477" w14:textId="77777777" w:rsidR="00A94ED6" w:rsidRPr="0090712F" w:rsidRDefault="00A94ED6" w:rsidP="00B33770">
            <w:r w:rsidRPr="0090712F">
              <w:t xml:space="preserve"> </w:t>
            </w:r>
          </w:p>
        </w:tc>
        <w:tc>
          <w:tcPr>
            <w:tcW w:w="1803" w:type="dxa"/>
          </w:tcPr>
          <w:p w14:paraId="220A9C48" w14:textId="77777777" w:rsidR="00A94ED6" w:rsidRPr="0090712F" w:rsidRDefault="00A94ED6" w:rsidP="00B33770">
            <w:r w:rsidRPr="0090712F">
              <w:t>315 micrometres (microns)</w:t>
            </w:r>
          </w:p>
        </w:tc>
        <w:tc>
          <w:tcPr>
            <w:tcW w:w="1804" w:type="dxa"/>
          </w:tcPr>
          <w:p w14:paraId="0C1A4429" w14:textId="77777777" w:rsidR="00A94ED6" w:rsidRPr="0090712F" w:rsidRDefault="00A94ED6" w:rsidP="00B33770">
            <w:r w:rsidRPr="0090712F">
              <w:t>500 micrometres (microns)</w:t>
            </w:r>
          </w:p>
        </w:tc>
      </w:tr>
      <w:tr w:rsidR="00A94ED6" w:rsidRPr="0090712F" w14:paraId="67E21E5D" w14:textId="77777777" w:rsidTr="00B33770">
        <w:tc>
          <w:tcPr>
            <w:tcW w:w="1803" w:type="dxa"/>
          </w:tcPr>
          <w:p w14:paraId="5E58445D" w14:textId="77777777" w:rsidR="00A94ED6" w:rsidRPr="0090712F" w:rsidRDefault="00A94ED6" w:rsidP="00B33770">
            <w:r w:rsidRPr="0090712F">
              <w:t>(1)</w:t>
            </w:r>
          </w:p>
        </w:tc>
        <w:tc>
          <w:tcPr>
            <w:tcW w:w="1803" w:type="dxa"/>
          </w:tcPr>
          <w:p w14:paraId="7B43838A" w14:textId="77777777" w:rsidR="00A94ED6" w:rsidRPr="0090712F" w:rsidRDefault="00A94ED6" w:rsidP="00B33770">
            <w:r w:rsidRPr="0090712F">
              <w:t>(2)</w:t>
            </w:r>
          </w:p>
        </w:tc>
        <w:tc>
          <w:tcPr>
            <w:tcW w:w="1803" w:type="dxa"/>
          </w:tcPr>
          <w:p w14:paraId="681A4A94" w14:textId="77777777" w:rsidR="00A94ED6" w:rsidRPr="0090712F" w:rsidRDefault="00A94ED6" w:rsidP="00B33770">
            <w:r w:rsidRPr="0090712F">
              <w:t>(3)</w:t>
            </w:r>
          </w:p>
        </w:tc>
        <w:tc>
          <w:tcPr>
            <w:tcW w:w="1803" w:type="dxa"/>
          </w:tcPr>
          <w:p w14:paraId="53ABFCEF" w14:textId="77777777" w:rsidR="00A94ED6" w:rsidRPr="0090712F" w:rsidRDefault="00A94ED6" w:rsidP="00B33770">
            <w:r w:rsidRPr="0090712F">
              <w:t>(4)</w:t>
            </w:r>
          </w:p>
        </w:tc>
        <w:tc>
          <w:tcPr>
            <w:tcW w:w="1804" w:type="dxa"/>
          </w:tcPr>
          <w:p w14:paraId="08134F9E" w14:textId="77777777" w:rsidR="00A94ED6" w:rsidRPr="0090712F" w:rsidRDefault="00A94ED6" w:rsidP="00B33770">
            <w:r w:rsidRPr="0090712F">
              <w:t>(5)</w:t>
            </w:r>
          </w:p>
        </w:tc>
      </w:tr>
      <w:tr w:rsidR="00A94ED6" w:rsidRPr="0090712F" w14:paraId="23C60EE5" w14:textId="77777777" w:rsidTr="00B33770">
        <w:tc>
          <w:tcPr>
            <w:tcW w:w="1803" w:type="dxa"/>
          </w:tcPr>
          <w:p w14:paraId="68B3B7F0" w14:textId="77777777" w:rsidR="00A94ED6" w:rsidRPr="0090712F" w:rsidRDefault="00A94ED6" w:rsidP="00B33770">
            <w:r w:rsidRPr="0090712F">
              <w:t>Wheat and rye</w:t>
            </w:r>
          </w:p>
        </w:tc>
        <w:tc>
          <w:tcPr>
            <w:tcW w:w="1803" w:type="dxa"/>
          </w:tcPr>
          <w:p w14:paraId="51A47071" w14:textId="77777777" w:rsidR="00A94ED6" w:rsidRPr="0090712F" w:rsidRDefault="00A94ED6" w:rsidP="00B33770">
            <w:r w:rsidRPr="0090712F">
              <w:t>45 %</w:t>
            </w:r>
          </w:p>
        </w:tc>
        <w:tc>
          <w:tcPr>
            <w:tcW w:w="1803" w:type="dxa"/>
          </w:tcPr>
          <w:p w14:paraId="2C7A7B5D" w14:textId="77777777" w:rsidR="00A94ED6" w:rsidRPr="0090712F" w:rsidRDefault="00A94ED6" w:rsidP="00B33770">
            <w:r w:rsidRPr="0090712F">
              <w:t>2.5 %</w:t>
            </w:r>
          </w:p>
        </w:tc>
        <w:tc>
          <w:tcPr>
            <w:tcW w:w="1803" w:type="dxa"/>
          </w:tcPr>
          <w:p w14:paraId="71DB703B" w14:textId="77777777" w:rsidR="00A94ED6" w:rsidRPr="0090712F" w:rsidRDefault="00A94ED6" w:rsidP="00B33770">
            <w:r w:rsidRPr="0090712F">
              <w:t>80 %</w:t>
            </w:r>
          </w:p>
        </w:tc>
        <w:tc>
          <w:tcPr>
            <w:tcW w:w="1804" w:type="dxa"/>
          </w:tcPr>
          <w:p w14:paraId="0A6D7249" w14:textId="77777777" w:rsidR="00A94ED6" w:rsidRPr="0090712F" w:rsidRDefault="00A94ED6" w:rsidP="00B33770">
            <w:r w:rsidRPr="0090712F">
              <w:t>—</w:t>
            </w:r>
          </w:p>
        </w:tc>
      </w:tr>
      <w:tr w:rsidR="00A94ED6" w:rsidRPr="0090712F" w14:paraId="08CD032A" w14:textId="77777777" w:rsidTr="00B33770">
        <w:tc>
          <w:tcPr>
            <w:tcW w:w="1803" w:type="dxa"/>
          </w:tcPr>
          <w:p w14:paraId="00363FC3" w14:textId="77777777" w:rsidR="00A94ED6" w:rsidRPr="0090712F" w:rsidRDefault="00A94ED6" w:rsidP="00B33770">
            <w:r w:rsidRPr="0090712F">
              <w:t>Barley</w:t>
            </w:r>
          </w:p>
        </w:tc>
        <w:tc>
          <w:tcPr>
            <w:tcW w:w="1803" w:type="dxa"/>
          </w:tcPr>
          <w:p w14:paraId="3C38C3C7" w14:textId="77777777" w:rsidR="00A94ED6" w:rsidRPr="0090712F" w:rsidRDefault="00A94ED6" w:rsidP="00B33770">
            <w:r w:rsidRPr="0090712F">
              <w:t>45 %</w:t>
            </w:r>
          </w:p>
        </w:tc>
        <w:tc>
          <w:tcPr>
            <w:tcW w:w="1803" w:type="dxa"/>
          </w:tcPr>
          <w:p w14:paraId="68BB7C03" w14:textId="77777777" w:rsidR="00A94ED6" w:rsidRPr="0090712F" w:rsidRDefault="00A94ED6" w:rsidP="00B33770">
            <w:r w:rsidRPr="0090712F">
              <w:t>3 %</w:t>
            </w:r>
          </w:p>
        </w:tc>
        <w:tc>
          <w:tcPr>
            <w:tcW w:w="1803" w:type="dxa"/>
          </w:tcPr>
          <w:p w14:paraId="7B917BB1" w14:textId="77777777" w:rsidR="00A94ED6" w:rsidRPr="0090712F" w:rsidRDefault="00A94ED6" w:rsidP="00B33770">
            <w:r w:rsidRPr="0090712F">
              <w:t>80 %</w:t>
            </w:r>
          </w:p>
        </w:tc>
        <w:tc>
          <w:tcPr>
            <w:tcW w:w="1804" w:type="dxa"/>
          </w:tcPr>
          <w:p w14:paraId="17433821" w14:textId="77777777" w:rsidR="00A94ED6" w:rsidRPr="0090712F" w:rsidRDefault="00A94ED6" w:rsidP="00B33770">
            <w:r w:rsidRPr="0090712F">
              <w:t>—</w:t>
            </w:r>
          </w:p>
        </w:tc>
      </w:tr>
      <w:tr w:rsidR="00A94ED6" w:rsidRPr="0090712F" w14:paraId="22C4849C" w14:textId="77777777" w:rsidTr="00B33770">
        <w:tc>
          <w:tcPr>
            <w:tcW w:w="1803" w:type="dxa"/>
          </w:tcPr>
          <w:p w14:paraId="3BFF0613" w14:textId="77777777" w:rsidR="00A94ED6" w:rsidRPr="0090712F" w:rsidRDefault="00A94ED6" w:rsidP="00B33770">
            <w:r w:rsidRPr="0090712F">
              <w:t>Oats</w:t>
            </w:r>
          </w:p>
        </w:tc>
        <w:tc>
          <w:tcPr>
            <w:tcW w:w="1803" w:type="dxa"/>
          </w:tcPr>
          <w:p w14:paraId="4198DA00" w14:textId="77777777" w:rsidR="00A94ED6" w:rsidRPr="0090712F" w:rsidRDefault="00A94ED6" w:rsidP="00B33770">
            <w:r w:rsidRPr="0090712F">
              <w:t>45 %</w:t>
            </w:r>
          </w:p>
        </w:tc>
        <w:tc>
          <w:tcPr>
            <w:tcW w:w="1803" w:type="dxa"/>
          </w:tcPr>
          <w:p w14:paraId="1FEFF656" w14:textId="77777777" w:rsidR="00A94ED6" w:rsidRPr="0090712F" w:rsidRDefault="00A94ED6" w:rsidP="00B33770">
            <w:r w:rsidRPr="0090712F">
              <w:t>5 %</w:t>
            </w:r>
          </w:p>
        </w:tc>
        <w:tc>
          <w:tcPr>
            <w:tcW w:w="1803" w:type="dxa"/>
          </w:tcPr>
          <w:p w14:paraId="53CA0DE5" w14:textId="77777777" w:rsidR="00A94ED6" w:rsidRPr="0090712F" w:rsidRDefault="00A94ED6" w:rsidP="00B33770">
            <w:r w:rsidRPr="0090712F">
              <w:t>80 %</w:t>
            </w:r>
          </w:p>
        </w:tc>
        <w:tc>
          <w:tcPr>
            <w:tcW w:w="1804" w:type="dxa"/>
          </w:tcPr>
          <w:p w14:paraId="0983DD11" w14:textId="77777777" w:rsidR="00A94ED6" w:rsidRPr="0090712F" w:rsidRDefault="00A94ED6" w:rsidP="00B33770">
            <w:r w:rsidRPr="0090712F">
              <w:t>—</w:t>
            </w:r>
          </w:p>
        </w:tc>
      </w:tr>
      <w:tr w:rsidR="00A94ED6" w:rsidRPr="0090712F" w14:paraId="5C6E8836" w14:textId="77777777" w:rsidTr="00B33770">
        <w:tc>
          <w:tcPr>
            <w:tcW w:w="1803" w:type="dxa"/>
          </w:tcPr>
          <w:p w14:paraId="68200752" w14:textId="77777777" w:rsidR="00A94ED6" w:rsidRPr="0090712F" w:rsidRDefault="00A94ED6" w:rsidP="00B33770">
            <w:r w:rsidRPr="0090712F">
              <w:t>Maize(corn) and grain sorghum</w:t>
            </w:r>
          </w:p>
        </w:tc>
        <w:tc>
          <w:tcPr>
            <w:tcW w:w="1803" w:type="dxa"/>
          </w:tcPr>
          <w:p w14:paraId="2FC5CCE7" w14:textId="77777777" w:rsidR="00A94ED6" w:rsidRPr="0090712F" w:rsidRDefault="00A94ED6" w:rsidP="00B33770">
            <w:r w:rsidRPr="0090712F">
              <w:t>45 %</w:t>
            </w:r>
          </w:p>
        </w:tc>
        <w:tc>
          <w:tcPr>
            <w:tcW w:w="1803" w:type="dxa"/>
          </w:tcPr>
          <w:p w14:paraId="525273E9" w14:textId="77777777" w:rsidR="00A94ED6" w:rsidRPr="0090712F" w:rsidRDefault="00A94ED6" w:rsidP="00B33770">
            <w:r w:rsidRPr="0090712F">
              <w:t>2 %</w:t>
            </w:r>
          </w:p>
        </w:tc>
        <w:tc>
          <w:tcPr>
            <w:tcW w:w="1803" w:type="dxa"/>
          </w:tcPr>
          <w:p w14:paraId="4035A21D" w14:textId="77777777" w:rsidR="00A94ED6" w:rsidRPr="0090712F" w:rsidRDefault="00A94ED6" w:rsidP="00B33770">
            <w:r w:rsidRPr="0090712F">
              <w:t>—</w:t>
            </w:r>
          </w:p>
        </w:tc>
        <w:tc>
          <w:tcPr>
            <w:tcW w:w="1804" w:type="dxa"/>
          </w:tcPr>
          <w:p w14:paraId="6498FEA9" w14:textId="77777777" w:rsidR="00A94ED6" w:rsidRPr="0090712F" w:rsidRDefault="00A94ED6" w:rsidP="00B33770">
            <w:r w:rsidRPr="0090712F">
              <w:t>90 %</w:t>
            </w:r>
          </w:p>
        </w:tc>
      </w:tr>
      <w:tr w:rsidR="00A94ED6" w:rsidRPr="0090712F" w14:paraId="3D1B3481" w14:textId="77777777" w:rsidTr="00B33770">
        <w:tc>
          <w:tcPr>
            <w:tcW w:w="1803" w:type="dxa"/>
          </w:tcPr>
          <w:p w14:paraId="176C7243" w14:textId="77777777" w:rsidR="00A94ED6" w:rsidRPr="0090712F" w:rsidRDefault="00A94ED6" w:rsidP="00B33770">
            <w:r w:rsidRPr="0090712F">
              <w:t>Rice</w:t>
            </w:r>
          </w:p>
        </w:tc>
        <w:tc>
          <w:tcPr>
            <w:tcW w:w="1803" w:type="dxa"/>
          </w:tcPr>
          <w:p w14:paraId="3668245F" w14:textId="77777777" w:rsidR="00A94ED6" w:rsidRPr="0090712F" w:rsidRDefault="00A94ED6" w:rsidP="00B33770">
            <w:r w:rsidRPr="0090712F">
              <w:t>45 %</w:t>
            </w:r>
          </w:p>
        </w:tc>
        <w:tc>
          <w:tcPr>
            <w:tcW w:w="1803" w:type="dxa"/>
          </w:tcPr>
          <w:p w14:paraId="5448148C" w14:textId="77777777" w:rsidR="00A94ED6" w:rsidRPr="0090712F" w:rsidRDefault="00A94ED6" w:rsidP="00B33770">
            <w:r w:rsidRPr="0090712F">
              <w:t>1.6 %</w:t>
            </w:r>
          </w:p>
        </w:tc>
        <w:tc>
          <w:tcPr>
            <w:tcW w:w="1803" w:type="dxa"/>
          </w:tcPr>
          <w:p w14:paraId="6C491600" w14:textId="77777777" w:rsidR="00A94ED6" w:rsidRPr="0090712F" w:rsidRDefault="00A94ED6" w:rsidP="00B33770">
            <w:r w:rsidRPr="0090712F">
              <w:t>80 %</w:t>
            </w:r>
          </w:p>
        </w:tc>
        <w:tc>
          <w:tcPr>
            <w:tcW w:w="1804" w:type="dxa"/>
          </w:tcPr>
          <w:p w14:paraId="4ADDE15B" w14:textId="77777777" w:rsidR="00A94ED6" w:rsidRPr="0090712F" w:rsidRDefault="00A94ED6" w:rsidP="00B33770">
            <w:r w:rsidRPr="0090712F">
              <w:t>—</w:t>
            </w:r>
          </w:p>
        </w:tc>
      </w:tr>
      <w:tr w:rsidR="00A94ED6" w:rsidRPr="0090712F" w14:paraId="012E8497" w14:textId="77777777" w:rsidTr="00B33770">
        <w:tc>
          <w:tcPr>
            <w:tcW w:w="1803" w:type="dxa"/>
          </w:tcPr>
          <w:p w14:paraId="57BA0789" w14:textId="77777777" w:rsidR="00A94ED6" w:rsidRPr="0090712F" w:rsidRDefault="00A94ED6" w:rsidP="00B33770">
            <w:r w:rsidRPr="0090712F">
              <w:t>Buckwheat</w:t>
            </w:r>
          </w:p>
        </w:tc>
        <w:tc>
          <w:tcPr>
            <w:tcW w:w="1803" w:type="dxa"/>
          </w:tcPr>
          <w:p w14:paraId="16C00856" w14:textId="77777777" w:rsidR="00A94ED6" w:rsidRPr="0090712F" w:rsidRDefault="00A94ED6" w:rsidP="00B33770">
            <w:r w:rsidRPr="0090712F">
              <w:t>45 %</w:t>
            </w:r>
          </w:p>
        </w:tc>
        <w:tc>
          <w:tcPr>
            <w:tcW w:w="1803" w:type="dxa"/>
          </w:tcPr>
          <w:p w14:paraId="600C7E7E" w14:textId="77777777" w:rsidR="00A94ED6" w:rsidRPr="0090712F" w:rsidRDefault="00A94ED6" w:rsidP="00B33770">
            <w:r w:rsidRPr="0090712F">
              <w:t>4 %</w:t>
            </w:r>
          </w:p>
        </w:tc>
        <w:tc>
          <w:tcPr>
            <w:tcW w:w="1803" w:type="dxa"/>
          </w:tcPr>
          <w:p w14:paraId="5A5D8AE7" w14:textId="77777777" w:rsidR="00A94ED6" w:rsidRPr="0090712F" w:rsidRDefault="00A94ED6" w:rsidP="00B33770">
            <w:r w:rsidRPr="0090712F">
              <w:t>80 %</w:t>
            </w:r>
          </w:p>
        </w:tc>
        <w:tc>
          <w:tcPr>
            <w:tcW w:w="1804" w:type="dxa"/>
          </w:tcPr>
          <w:p w14:paraId="51A6A5AB" w14:textId="77777777" w:rsidR="00A94ED6" w:rsidRPr="0090712F" w:rsidRDefault="00A94ED6" w:rsidP="00B33770">
            <w:r w:rsidRPr="0090712F">
              <w:t>—</w:t>
            </w:r>
          </w:p>
        </w:tc>
      </w:tr>
      <w:tr w:rsidR="00A94ED6" w14:paraId="75450869" w14:textId="77777777" w:rsidTr="00B33770">
        <w:tc>
          <w:tcPr>
            <w:tcW w:w="1803" w:type="dxa"/>
          </w:tcPr>
          <w:p w14:paraId="70A144CF" w14:textId="77777777" w:rsidR="00A94ED6" w:rsidRPr="0090712F" w:rsidRDefault="00A94ED6" w:rsidP="00B33770">
            <w:r w:rsidRPr="0090712F">
              <w:t>Other cereals</w:t>
            </w:r>
          </w:p>
        </w:tc>
        <w:tc>
          <w:tcPr>
            <w:tcW w:w="1803" w:type="dxa"/>
          </w:tcPr>
          <w:p w14:paraId="75D99CA1" w14:textId="77777777" w:rsidR="00A94ED6" w:rsidRPr="0090712F" w:rsidRDefault="00A94ED6" w:rsidP="00B33770">
            <w:r w:rsidRPr="0090712F">
              <w:t>45 %</w:t>
            </w:r>
          </w:p>
        </w:tc>
        <w:tc>
          <w:tcPr>
            <w:tcW w:w="1803" w:type="dxa"/>
          </w:tcPr>
          <w:p w14:paraId="385AB35E" w14:textId="77777777" w:rsidR="00A94ED6" w:rsidRPr="0090712F" w:rsidRDefault="00A94ED6" w:rsidP="00B33770">
            <w:r w:rsidRPr="0090712F">
              <w:t>2 %</w:t>
            </w:r>
          </w:p>
        </w:tc>
        <w:tc>
          <w:tcPr>
            <w:tcW w:w="1803" w:type="dxa"/>
          </w:tcPr>
          <w:p w14:paraId="0A9FDFC3" w14:textId="77777777" w:rsidR="00A94ED6" w:rsidRPr="0090712F" w:rsidRDefault="00A94ED6" w:rsidP="00B33770">
            <w:r w:rsidRPr="0090712F">
              <w:t>50 %</w:t>
            </w:r>
          </w:p>
        </w:tc>
        <w:tc>
          <w:tcPr>
            <w:tcW w:w="1804" w:type="dxa"/>
          </w:tcPr>
          <w:p w14:paraId="325801AD" w14:textId="77777777" w:rsidR="00A94ED6" w:rsidRDefault="00A94ED6" w:rsidP="00B33770">
            <w:r w:rsidRPr="0090712F">
              <w:t>—</w:t>
            </w:r>
          </w:p>
        </w:tc>
      </w:tr>
    </w:tbl>
    <w:p w14:paraId="746097AE" w14:textId="77777777" w:rsidR="00A94ED6" w:rsidRDefault="00A94ED6" w:rsidP="00A94ED6"/>
    <w:p w14:paraId="38A7F203" w14:textId="77777777" w:rsidR="00A94ED6" w:rsidRDefault="00A94ED6" w:rsidP="00A94ED6"/>
    <w:p w14:paraId="1DFC240D" w14:textId="77777777" w:rsidR="00A94ED6" w:rsidRDefault="00A94ED6" w:rsidP="00A94ED6"/>
    <w:p w14:paraId="6CFFBAB8" w14:textId="77777777" w:rsidR="00A94ED6" w:rsidRDefault="00A94ED6" w:rsidP="00A94ED6">
      <w:r>
        <w:t>3. For the purposes of heading 1103, the terms 'groats' and 'meal' mean products obtained by the fragmentation of cereal grains, of which:</w:t>
      </w:r>
    </w:p>
    <w:p w14:paraId="29AB274C" w14:textId="77777777" w:rsidR="00A94ED6" w:rsidRDefault="00A94ED6" w:rsidP="00A94ED6">
      <w:pPr>
        <w:pStyle w:val="ListBullet"/>
        <w:numPr>
          <w:ilvl w:val="0"/>
          <w:numId w:val="7"/>
        </w:numPr>
      </w:pPr>
      <w:r>
        <w:lastRenderedPageBreak/>
        <w:t>in the case of maize (corn) products, at least 95% by weight passes through a woven metal wire cloth sieve with an aperture of 2mm;</w:t>
      </w:r>
    </w:p>
    <w:p w14:paraId="260F4B3A" w14:textId="77777777" w:rsidR="00A94ED6" w:rsidRDefault="00A94ED6" w:rsidP="00A94ED6">
      <w:pPr>
        <w:pStyle w:val="ListBullet"/>
        <w:numPr>
          <w:ilvl w:val="0"/>
          <w:numId w:val="7"/>
        </w:numPr>
      </w:pPr>
      <w:r>
        <w:t>in the case of other cereal products, at least 95% by weight passes through a woven metal wire cloth sieve with an aperture of 1.25mm.</w:t>
      </w:r>
    </w:p>
    <w:p w14:paraId="33C5C7E3" w14:textId="77777777" w:rsidR="00A94ED6" w:rsidRDefault="00A94ED6" w:rsidP="00A94ED6"/>
    <w:p w14:paraId="459224CF" w14:textId="77777777" w:rsidR="00A94ED6" w:rsidRPr="00064508" w:rsidRDefault="00A94ED6" w:rsidP="00A94ED6">
      <w:pPr>
        <w:pStyle w:val="Heading3"/>
      </w:pPr>
      <w:r>
        <w:t>Additional chapter note</w:t>
      </w:r>
      <w:r w:rsidRPr="00064508">
        <w:t>s</w:t>
      </w:r>
    </w:p>
    <w:p w14:paraId="129AEEC5" w14:textId="77777777" w:rsidR="00A94ED6" w:rsidRPr="00064508" w:rsidRDefault="00A94ED6" w:rsidP="00A94ED6"/>
    <w:p w14:paraId="5CC6BFAD" w14:textId="77777777" w:rsidR="00A94ED6" w:rsidRPr="00064508" w:rsidRDefault="00A94ED6" w:rsidP="00A94ED6">
      <w:r>
        <w:t>1</w:t>
      </w:r>
      <w:r w:rsidRPr="00064508">
        <w:t>.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14:paraId="4FB42DF5" w14:textId="77777777" w:rsidR="00A94ED6" w:rsidRPr="00064508" w:rsidRDefault="00A94ED6" w:rsidP="00A94ED6">
      <w:pPr>
        <w:pStyle w:val="ListBullet"/>
        <w:numPr>
          <w:ilvl w:val="0"/>
          <w:numId w:val="9"/>
        </w:numPr>
      </w:pPr>
      <w:r w:rsidRPr="00064508">
        <w:t>in the case of dried leguminous vegetables, sago, roots, tubers and products of Chapter 8 (excluding nuts of headings 0801 and 0802), at least 95% by weight passes through a woven metal wire cloth sieve with an aperture of 2 mm;</w:t>
      </w:r>
    </w:p>
    <w:p w14:paraId="4E53EF3D" w14:textId="77777777" w:rsidR="00A94ED6" w:rsidRPr="00064508" w:rsidRDefault="00A94ED6" w:rsidP="00A94ED6">
      <w:pPr>
        <w:pStyle w:val="ListBullet"/>
        <w:numPr>
          <w:ilvl w:val="0"/>
          <w:numId w:val="9"/>
        </w:numPr>
      </w:pPr>
      <w:r w:rsidRPr="00064508">
        <w:t>in the case of nuts of headings 0801 and 0802 at least 50% by weight passes through a woven metal wire cloth sieve with an aperture of 2.5 mm.</w:t>
      </w:r>
    </w:p>
    <w:p w14:paraId="050DCBD5" w14:textId="77777777" w:rsidR="00A94ED6" w:rsidRDefault="00A94ED6" w:rsidP="00A94ED6">
      <w:pPr>
        <w:pStyle w:val="ListBullet"/>
        <w:numPr>
          <w:ilvl w:val="0"/>
          <w:numId w:val="0"/>
        </w:numPr>
        <w:ind w:left="360" w:hanging="360"/>
      </w:pPr>
    </w:p>
    <w:p w14:paraId="7D516798" w14:textId="77777777" w:rsidR="00A94ED6" w:rsidRPr="0074660A" w:rsidRDefault="00A94ED6" w:rsidP="00A94ED6">
      <w:pPr>
        <w:autoSpaceDE w:val="0"/>
        <w:autoSpaceDN w:val="0"/>
        <w:adjustRightInd w:val="0"/>
        <w:spacing w:after="0" w:line="360" w:lineRule="auto"/>
        <w:rPr>
          <w:rFonts w:cs="Times New Roman"/>
          <w:szCs w:val="21"/>
        </w:rPr>
      </w:pPr>
      <w:r w:rsidRPr="0074660A">
        <w:t xml:space="preserve">2.  </w:t>
      </w:r>
      <w:r w:rsidRPr="0074660A">
        <w:rPr>
          <w:rFonts w:cs="Times New Roman"/>
          <w:szCs w:val="21"/>
        </w:rPr>
        <w:t>The term “denatured” as regards code 1106 20 10 applies when:</w:t>
      </w:r>
    </w:p>
    <w:p w14:paraId="37001B6B"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the goods are homogeneously mixed with one of the denaturants shown in column 1 of the table below in the quantities indicated in column 2 and</w:t>
      </w:r>
    </w:p>
    <w:p w14:paraId="1A28B29D" w14:textId="77777777" w:rsidR="00A94ED6" w:rsidRPr="0074660A" w:rsidRDefault="00A94ED6" w:rsidP="00A94ED6">
      <w:pPr>
        <w:pStyle w:val="ListParagraph"/>
        <w:numPr>
          <w:ilvl w:val="0"/>
          <w:numId w:val="206"/>
        </w:numPr>
        <w:autoSpaceDE w:val="0"/>
        <w:autoSpaceDN w:val="0"/>
        <w:adjustRightInd w:val="0"/>
        <w:spacing w:after="0" w:line="360" w:lineRule="auto"/>
        <w:rPr>
          <w:rFonts w:cs="Times New Roman"/>
          <w:szCs w:val="21"/>
        </w:rPr>
      </w:pPr>
      <w:r w:rsidRPr="0074660A">
        <w:rPr>
          <w:rFonts w:cs="Times New Roman"/>
          <w:szCs w:val="21"/>
        </w:rPr>
        <w:t>separation of the goods and the denaturant is not economically viable.</w:t>
      </w:r>
    </w:p>
    <w:p w14:paraId="2658E33D" w14:textId="77777777" w:rsidR="00A94ED6" w:rsidRPr="0074660A" w:rsidRDefault="00A94ED6" w:rsidP="00A94ED6">
      <w:pPr>
        <w:autoSpaceDE w:val="0"/>
        <w:autoSpaceDN w:val="0"/>
        <w:adjustRightInd w:val="0"/>
        <w:spacing w:after="0" w:line="360" w:lineRule="auto"/>
        <w:rPr>
          <w:rFonts w:cs="Times New Roman"/>
          <w:szCs w:val="21"/>
        </w:rPr>
      </w:pPr>
    </w:p>
    <w:tbl>
      <w:tblPr>
        <w:tblW w:w="4873" w:type="pct"/>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4387"/>
        <w:gridCol w:w="4394"/>
      </w:tblGrid>
      <w:tr w:rsidR="00A94ED6" w:rsidRPr="0074660A" w14:paraId="4C57B6B6"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3B12697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Denaturant</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4C64A696"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Minimum quantity to be used (in g) per 100 kg of denatured product</w:t>
            </w:r>
          </w:p>
        </w:tc>
      </w:tr>
      <w:tr w:rsidR="00A94ED6" w:rsidRPr="0074660A" w14:paraId="13DA066A"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5C09455F" w14:textId="77777777" w:rsidR="00A94ED6" w:rsidRPr="0074660A" w:rsidRDefault="00A94ED6" w:rsidP="00B33770">
            <w:pPr>
              <w:spacing w:before="60" w:after="60" w:line="312" w:lineRule="atLeast"/>
              <w:ind w:right="195"/>
              <w:rPr>
                <w:rFonts w:eastAsia="Times New Roman" w:cs="Times New Roman"/>
                <w:b/>
                <w:bCs/>
                <w:szCs w:val="21"/>
                <w:lang w:eastAsia="en-GB"/>
              </w:rPr>
            </w:pPr>
            <w:r w:rsidRPr="0074660A">
              <w:rPr>
                <w:rFonts w:eastAsia="Times New Roman" w:cs="Times New Roman"/>
                <w:b/>
                <w:bCs/>
                <w:szCs w:val="21"/>
                <w:lang w:eastAsia="en-GB"/>
              </w:rPr>
              <w:t>(1)</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hideMark/>
          </w:tcPr>
          <w:p w14:paraId="6AB744DF" w14:textId="77777777" w:rsidR="00A94ED6" w:rsidRPr="0074660A" w:rsidRDefault="00A94ED6" w:rsidP="00B33770">
            <w:pPr>
              <w:spacing w:before="60" w:after="60" w:line="312" w:lineRule="atLeast"/>
              <w:ind w:right="195"/>
              <w:jc w:val="right"/>
              <w:rPr>
                <w:rFonts w:eastAsia="Times New Roman" w:cs="Times New Roman"/>
                <w:b/>
                <w:bCs/>
                <w:szCs w:val="21"/>
                <w:lang w:eastAsia="en-GB"/>
              </w:rPr>
            </w:pPr>
            <w:r w:rsidRPr="0074660A">
              <w:rPr>
                <w:rFonts w:eastAsia="Times New Roman" w:cs="Times New Roman"/>
                <w:b/>
                <w:bCs/>
                <w:szCs w:val="21"/>
                <w:lang w:eastAsia="en-GB"/>
              </w:rPr>
              <w:t>(2)</w:t>
            </w:r>
          </w:p>
        </w:tc>
      </w:tr>
      <w:tr w:rsidR="00A94ED6" w:rsidRPr="0074660A" w14:paraId="2C7C1C8F"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2E34DD76"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oil or fish liver oil, filtered but not deodorised or decolo</w:t>
            </w:r>
            <w:r>
              <w:rPr>
                <w:rFonts w:eastAsia="Times New Roman" w:cs="Times New Roman"/>
                <w:szCs w:val="21"/>
                <w:lang w:eastAsia="en-GB"/>
              </w:rPr>
              <w:t>u</w:t>
            </w:r>
            <w:r w:rsidRPr="0074660A">
              <w:rPr>
                <w:rFonts w:eastAsia="Times New Roman" w:cs="Times New Roman"/>
                <w:szCs w:val="21"/>
                <w:lang w:eastAsia="en-GB"/>
              </w:rPr>
              <w:t>rised, with no additives</w:t>
            </w: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D20C040" w14:textId="77777777" w:rsidR="00A94ED6" w:rsidRPr="0074660A" w:rsidRDefault="00A94ED6" w:rsidP="00B33770">
            <w:pPr>
              <w:spacing w:before="60" w:after="60" w:line="312" w:lineRule="atLeast"/>
              <w:jc w:val="right"/>
              <w:rPr>
                <w:rFonts w:eastAsia="Times New Roman" w:cs="Times New Roman"/>
                <w:szCs w:val="21"/>
                <w:lang w:eastAsia="en-GB"/>
              </w:rPr>
            </w:pPr>
            <w:r w:rsidRPr="0074660A">
              <w:rPr>
                <w:rFonts w:eastAsia="Times New Roman" w:cs="Times New Roman"/>
                <w:szCs w:val="21"/>
                <w:lang w:eastAsia="en-GB"/>
              </w:rPr>
              <w:t>1,000</w:t>
            </w:r>
          </w:p>
        </w:tc>
      </w:tr>
      <w:tr w:rsidR="00A94ED6" w:rsidRPr="00783D3E" w14:paraId="6120ACF3" w14:textId="77777777" w:rsidTr="00B33770">
        <w:tc>
          <w:tcPr>
            <w:tcW w:w="2498"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30607477" w14:textId="77777777" w:rsidR="00A94ED6" w:rsidRPr="0074660A" w:rsidRDefault="00A94ED6" w:rsidP="00B33770">
            <w:pPr>
              <w:spacing w:before="60" w:after="60" w:line="312" w:lineRule="atLeast"/>
              <w:rPr>
                <w:rFonts w:eastAsia="Times New Roman" w:cs="Times New Roman"/>
                <w:szCs w:val="21"/>
                <w:lang w:eastAsia="en-GB"/>
              </w:rPr>
            </w:pPr>
            <w:r w:rsidRPr="0074660A">
              <w:rPr>
                <w:rFonts w:eastAsia="Times New Roman" w:cs="Times New Roman"/>
                <w:szCs w:val="21"/>
                <w:lang w:eastAsia="en-GB"/>
              </w:rPr>
              <w:t>Fish meal of subheading 2301 20 00, having a characteristic odour and containing by weight in the dry matter at least:</w:t>
            </w:r>
          </w:p>
          <w:p w14:paraId="7F60BCE3"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szCs w:val="21"/>
                <w:lang w:eastAsia="en-GB"/>
              </w:rPr>
            </w:pPr>
            <w:r w:rsidRPr="0074660A">
              <w:rPr>
                <w:rFonts w:eastAsia="Times New Roman" w:cs="Times New Roman"/>
                <w:szCs w:val="21"/>
                <w:lang w:eastAsia="en-GB"/>
              </w:rPr>
              <w:t>6</w:t>
            </w:r>
            <w:r>
              <w:rPr>
                <w:rFonts w:eastAsia="Times New Roman" w:cs="Times New Roman"/>
                <w:szCs w:val="21"/>
                <w:lang w:eastAsia="en-GB"/>
              </w:rPr>
              <w:t>2.</w:t>
            </w:r>
            <w:r w:rsidRPr="0074660A">
              <w:rPr>
                <w:rFonts w:eastAsia="Times New Roman" w:cs="Times New Roman"/>
                <w:szCs w:val="21"/>
                <w:lang w:eastAsia="en-GB"/>
              </w:rPr>
              <w:t>5 % crude protein and</w:t>
            </w:r>
          </w:p>
          <w:p w14:paraId="3D3B517E" w14:textId="77777777" w:rsidR="00A94ED6" w:rsidRPr="0074660A" w:rsidRDefault="00A94ED6" w:rsidP="00B33770">
            <w:pPr>
              <w:pStyle w:val="ListParagraph"/>
              <w:numPr>
                <w:ilvl w:val="0"/>
                <w:numId w:val="207"/>
              </w:numPr>
              <w:spacing w:before="60" w:after="60" w:line="312" w:lineRule="atLeast"/>
              <w:jc w:val="left"/>
              <w:rPr>
                <w:rFonts w:eastAsia="Times New Roman" w:cs="Times New Roman"/>
                <w:vanish/>
                <w:szCs w:val="21"/>
                <w:lang w:eastAsia="en-GB"/>
              </w:rPr>
            </w:pPr>
            <w:r w:rsidRPr="0074660A">
              <w:rPr>
                <w:rFonts w:eastAsia="Times New Roman" w:cs="Times New Roman"/>
                <w:szCs w:val="21"/>
                <w:lang w:eastAsia="en-GB"/>
              </w:rPr>
              <w:t>6 % crude lipids (fatty matter)</w:t>
            </w:r>
          </w:p>
          <w:p w14:paraId="27B22086" w14:textId="77777777" w:rsidR="00A94ED6" w:rsidRPr="0074660A" w:rsidRDefault="00A94ED6" w:rsidP="00B33770">
            <w:pPr>
              <w:spacing w:before="60" w:after="60" w:line="312" w:lineRule="atLeast"/>
              <w:rPr>
                <w:rFonts w:eastAsia="Times New Roman" w:cs="Times New Roman"/>
                <w:szCs w:val="21"/>
                <w:lang w:eastAsia="en-GB"/>
              </w:rPr>
            </w:pPr>
          </w:p>
        </w:tc>
        <w:tc>
          <w:tcPr>
            <w:tcW w:w="2502" w:type="pct"/>
            <w:tcBorders>
              <w:top w:val="single" w:sz="6" w:space="0" w:color="000000"/>
              <w:left w:val="single" w:sz="6" w:space="0" w:color="000000"/>
              <w:bottom w:val="single" w:sz="6" w:space="0" w:color="000000"/>
              <w:right w:val="single" w:sz="6" w:space="0" w:color="000000"/>
            </w:tcBorders>
            <w:shd w:val="clear" w:color="auto" w:fill="FFFFFF"/>
            <w:tcMar>
              <w:top w:w="120" w:type="dxa"/>
              <w:left w:w="120" w:type="dxa"/>
              <w:bottom w:w="120" w:type="dxa"/>
              <w:right w:w="120" w:type="dxa"/>
            </w:tcMar>
          </w:tcPr>
          <w:p w14:paraId="77966EAC" w14:textId="77777777" w:rsidR="00A94ED6" w:rsidRPr="00783D3E" w:rsidRDefault="00A94ED6" w:rsidP="00B33770">
            <w:pPr>
              <w:spacing w:before="60" w:after="60" w:line="312" w:lineRule="atLeast"/>
              <w:jc w:val="right"/>
              <w:rPr>
                <w:rFonts w:eastAsia="Times New Roman" w:cs="Times New Roman"/>
                <w:szCs w:val="21"/>
                <w:lang w:eastAsia="en-GB"/>
              </w:rPr>
            </w:pPr>
            <w:r>
              <w:rPr>
                <w:rFonts w:eastAsia="Times New Roman" w:cs="Times New Roman"/>
                <w:szCs w:val="21"/>
                <w:lang w:eastAsia="en-GB"/>
              </w:rPr>
              <w:t>5.</w:t>
            </w:r>
            <w:r w:rsidRPr="0074660A">
              <w:rPr>
                <w:rFonts w:eastAsia="Times New Roman" w:cs="Times New Roman"/>
                <w:szCs w:val="21"/>
                <w:lang w:eastAsia="en-GB"/>
              </w:rPr>
              <w:t>000</w:t>
            </w:r>
          </w:p>
        </w:tc>
      </w:tr>
    </w:tbl>
    <w:p w14:paraId="3D97D8D8" w14:textId="77777777" w:rsidR="00A94ED6" w:rsidRDefault="00A94ED6" w:rsidP="00A94ED6"/>
    <w:p w14:paraId="0566A5E6" w14:textId="77777777" w:rsidR="00A94ED6" w:rsidRDefault="00A94ED6" w:rsidP="00A94ED6"/>
    <w:p w14:paraId="466E971D" w14:textId="77777777" w:rsidR="00E4554C" w:rsidRPr="00A94ED6" w:rsidRDefault="00E4554C" w:rsidP="00A94ED6"/>
    <w:sectPr w:rsidR="00E4554C" w:rsidRPr="00A94ED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A9D55" w14:textId="77777777" w:rsidR="003C21F3" w:rsidRDefault="003C21F3" w:rsidP="00A0507B">
      <w:pPr>
        <w:spacing w:after="0" w:line="240" w:lineRule="auto"/>
      </w:pPr>
      <w:r>
        <w:separator/>
      </w:r>
    </w:p>
  </w:endnote>
  <w:endnote w:type="continuationSeparator" w:id="0">
    <w:p w14:paraId="0F907C95" w14:textId="77777777" w:rsidR="003C21F3" w:rsidRDefault="003C21F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2287E" w14:textId="77777777" w:rsidR="003C21F3" w:rsidRDefault="003C21F3">
      <w:pPr>
        <w:spacing w:after="0" w:line="240" w:lineRule="auto"/>
      </w:pPr>
      <w:r>
        <w:separator/>
      </w:r>
    </w:p>
  </w:footnote>
  <w:footnote w:type="continuationSeparator" w:id="0">
    <w:p w14:paraId="03DDBF3B" w14:textId="77777777" w:rsidR="003C21F3" w:rsidRDefault="003C2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21F3"/>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1A68"/>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0A1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DE6AFBA1-8337-964D-9A46-929B9176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39:00Z</dcterms:created>
  <dcterms:modified xsi:type="dcterms:W3CDTF">2019-07-0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